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39B" w:rsidRDefault="00B17411" w:rsidP="00DD339B">
      <w:pPr>
        <w:shd w:val="clear" w:color="auto" w:fill="FFFFFF"/>
        <w:spacing w:before="125" w:line="336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DE1CA9">
        <w:rPr>
          <w:rFonts w:ascii="Times New Roman" w:hAnsi="Times New Roman" w:cs="Times New Roman"/>
          <w:sz w:val="32"/>
          <w:szCs w:val="32"/>
        </w:rPr>
        <w:t xml:space="preserve">                   </w:t>
      </w:r>
      <w:bookmarkStart w:id="0" w:name="_GoBack"/>
      <w:bookmarkEnd w:id="0"/>
      <w:r w:rsidR="00DE1CA9">
        <w:rPr>
          <w:rFonts w:ascii="Times New Roman" w:hAnsi="Times New Roman" w:cs="Times New Roman"/>
          <w:sz w:val="32"/>
          <w:szCs w:val="32"/>
        </w:rPr>
        <w:t>«</w:t>
      </w:r>
      <w:r w:rsidRPr="00B17411">
        <w:rPr>
          <w:rFonts w:ascii="Times New Roman" w:hAnsi="Times New Roman" w:cs="Times New Roman"/>
          <w:b/>
          <w:sz w:val="32"/>
          <w:szCs w:val="32"/>
        </w:rPr>
        <w:t>А ну –ка, девочки!</w:t>
      </w:r>
      <w:r w:rsidR="00DE1CA9">
        <w:rPr>
          <w:rFonts w:ascii="Times New Roman" w:hAnsi="Times New Roman" w:cs="Times New Roman"/>
          <w:b/>
          <w:sz w:val="32"/>
          <w:szCs w:val="32"/>
        </w:rPr>
        <w:t>»</w:t>
      </w:r>
      <w:r w:rsidRPr="00B17411">
        <w:rPr>
          <w:rFonts w:ascii="Times New Roman" w:hAnsi="Times New Roman" w:cs="Times New Roman"/>
          <w:b/>
          <w:sz w:val="32"/>
          <w:szCs w:val="32"/>
        </w:rPr>
        <w:t xml:space="preserve">    2 класс</w:t>
      </w:r>
      <w:r w:rsidR="00DD339B" w:rsidRPr="00DD3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1CA9" w:rsidRDefault="00DE1CA9" w:rsidP="00DD339B">
      <w:pPr>
        <w:shd w:val="clear" w:color="auto" w:fill="FFFFFF"/>
        <w:spacing w:before="125" w:line="336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E1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Честнокова Е. В., учитель начальных классов МОУ Борисоглебская СОШ №1)</w:t>
      </w:r>
    </w:p>
    <w:p w:rsidR="00DD339B" w:rsidRPr="00DD339B" w:rsidRDefault="00DD339B" w:rsidP="00DD339B">
      <w:pPr>
        <w:shd w:val="clear" w:color="auto" w:fill="FFFFFF"/>
        <w:spacing w:before="125" w:line="336" w:lineRule="exact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3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- это время первых теплых солнечных дней, пробуждения природы от зимней спячки, это время красоты и любви. И не случайно первый праздник весны -Международный женский день.</w:t>
      </w:r>
    </w:p>
    <w:p w:rsidR="00B17411" w:rsidRPr="003A3BBC" w:rsidRDefault="00B17411">
      <w:pPr>
        <w:rPr>
          <w:rFonts w:ascii="Times New Roman" w:hAnsi="Times New Roman" w:cs="Times New Roman"/>
          <w:kern w:val="24"/>
          <w:sz w:val="28"/>
          <w:szCs w:val="28"/>
        </w:rPr>
      </w:pPr>
      <w:r w:rsidRPr="003A3BBC">
        <w:rPr>
          <w:rFonts w:ascii="Times New Roman" w:hAnsi="Times New Roman" w:cs="Times New Roman"/>
          <w:b/>
          <w:bCs/>
          <w:kern w:val="24"/>
          <w:sz w:val="28"/>
          <w:szCs w:val="28"/>
        </w:rPr>
        <w:t>8 Марта</w:t>
      </w:r>
      <w:r w:rsidRPr="003A3BBC">
        <w:rPr>
          <w:rFonts w:ascii="Times New Roman" w:hAnsi="Times New Roman" w:cs="Times New Roman"/>
          <w:kern w:val="24"/>
          <w:sz w:val="28"/>
          <w:szCs w:val="28"/>
        </w:rPr>
        <w:t xml:space="preserve"> – любимый праздник  всех женщин, девушек и девочек в мире.</w:t>
      </w:r>
    </w:p>
    <w:p w:rsidR="003A3BBC" w:rsidRPr="00B87A09" w:rsidRDefault="006B5D1A" w:rsidP="003A3BBC">
      <w:pPr>
        <w:shd w:val="clear" w:color="auto" w:fill="FFFFFF"/>
        <w:spacing w:before="150" w:after="3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3A3BBC" w:rsidRPr="00B8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 w:rsidR="003A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A3BBC" w:rsidRPr="00B8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«Будущие хозяюшки»</w:t>
      </w:r>
    </w:p>
    <w:p w:rsidR="003A3BBC" w:rsidRPr="00B87A09" w:rsidRDefault="003A3BBC" w:rsidP="003A3B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отвечают на вопросы или отгадывают загадки. </w:t>
      </w:r>
    </w:p>
    <w:p w:rsidR="003A3BBC" w:rsidRPr="00B87A09" w:rsidRDefault="003A3BBC" w:rsidP="003A3B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тичка-невеличка</w:t>
      </w:r>
    </w:p>
    <w:p w:rsidR="003A3BBC" w:rsidRPr="00B87A09" w:rsidRDefault="003A3BBC" w:rsidP="003A3B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ком нырнет, </w:t>
      </w:r>
    </w:p>
    <w:p w:rsidR="003A3BBC" w:rsidRPr="00B87A09" w:rsidRDefault="003A3BBC" w:rsidP="003A3B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стиком вильнет — </w:t>
      </w:r>
    </w:p>
    <w:p w:rsidR="003A3BBC" w:rsidRPr="00B87A09" w:rsidRDefault="003A3BBC" w:rsidP="003A3B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у проведет. (Иголка.)</w:t>
      </w:r>
    </w:p>
    <w:p w:rsidR="003A3BBC" w:rsidRPr="00B87A09" w:rsidRDefault="003A3BBC" w:rsidP="003A3B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вая посудина, а вся в дырках. (Дуршлаг.)</w:t>
      </w:r>
    </w:p>
    <w:p w:rsidR="003A3BBC" w:rsidRPr="00B87A09" w:rsidRDefault="003A3BBC" w:rsidP="003A3B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животе баня, в носу дыра, одна рука, и та на спине. (Чайник.)</w:t>
      </w:r>
    </w:p>
    <w:p w:rsidR="003A3BBC" w:rsidRPr="00B87A09" w:rsidRDefault="003A3BBC" w:rsidP="003A3B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олько в воду окунется - невидимкой обернется. (Сахар или соль.)</w:t>
      </w:r>
    </w:p>
    <w:p w:rsidR="003A3BBC" w:rsidRPr="00B87A09" w:rsidRDefault="003A3BBC" w:rsidP="003A3B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вырастить зеленый лук без земли? (В воде.)</w:t>
      </w:r>
    </w:p>
    <w:p w:rsidR="003A3BBC" w:rsidRPr="00B87A09" w:rsidRDefault="003A3BBC" w:rsidP="003A3BBC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но сделать, чтобы меньше плакать при чистке и шинковании лука? (Смачивать нож водой.)</w:t>
      </w:r>
    </w:p>
    <w:p w:rsidR="003A3BBC" w:rsidRPr="00B87A09" w:rsidRDefault="006B5D1A" w:rsidP="003A3BBC">
      <w:pPr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</w:t>
      </w:r>
      <w:r w:rsidR="00B17411" w:rsidRPr="003A3B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3A3B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</w:t>
      </w:r>
      <w:r w:rsidR="003A3BBC" w:rsidRPr="003A3B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нкурс</w:t>
      </w:r>
      <w:r w:rsidR="003A3B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</w:t>
      </w:r>
      <w:r w:rsidR="003A3BBC" w:rsidRPr="00B87A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3A3BBC" w:rsidRPr="00B8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“</w:t>
      </w:r>
      <w:r w:rsidR="003A3BBC" w:rsidRPr="00B87A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ллективный портрет</w:t>
      </w:r>
      <w:r w:rsidR="003A3BBC" w:rsidRPr="00B8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3A3BBC" w:rsidRPr="00B87A09" w:rsidRDefault="003A3BBC" w:rsidP="003A3BBC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прикреплён лист ватмана. Ведущий держит листки, на которых написаны части тела человека (голова, правая рука, левая нога и т.д.). Участники вытягивают по листку бумаги и рисуют эти части тела (получается портрет). </w:t>
      </w:r>
    </w:p>
    <w:p w:rsidR="00B17411" w:rsidRPr="003A3BBC" w:rsidRDefault="006B5D1A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</w:t>
      </w:r>
      <w:r w:rsidR="003A3B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нкурс 3 «Самые шустрые»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то быстрее соберёт праздничную открытку и прочитает текст.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 Открытка с поздравительным текстом разрезана на кусочки.)</w:t>
      </w:r>
    </w:p>
    <w:p w:rsidR="003A3BBC" w:rsidRDefault="003A3BBC">
      <w:pPr>
        <w:rPr>
          <w:rFonts w:ascii="Times New Roman" w:hAnsi="Times New Roman" w:cs="Times New Roman"/>
          <w:b/>
          <w:sz w:val="28"/>
          <w:szCs w:val="28"/>
        </w:rPr>
      </w:pPr>
    </w:p>
    <w:p w:rsidR="00B17411" w:rsidRPr="003A3BBC" w:rsidRDefault="006B5D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3A3BBC" w:rsidRPr="003A3BBC">
        <w:rPr>
          <w:rFonts w:ascii="Times New Roman" w:hAnsi="Times New Roman" w:cs="Times New Roman"/>
          <w:b/>
          <w:sz w:val="28"/>
          <w:szCs w:val="28"/>
        </w:rPr>
        <w:t>Конкурс 4 «Умелая хозяйка»</w:t>
      </w:r>
    </w:p>
    <w:p w:rsidR="00B17411" w:rsidRPr="00B17411" w:rsidRDefault="00B17411" w:rsidP="00B174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411">
        <w:rPr>
          <w:rFonts w:ascii="Times New Roman" w:eastAsia="Calibri" w:hAnsi="Times New Roman" w:cs="Times New Roman"/>
          <w:sz w:val="28"/>
          <w:szCs w:val="28"/>
        </w:rPr>
        <w:t>Представьте, что вас пригласили на царский пир. Там на столах были выставлены разные угощения, но все на букву «К». В течение 5 минут каждая команда на листках бумаги записывает возможные кушанья. Сколько перечислено кушаний — столько очков получает каждая команда.</w:t>
      </w:r>
    </w:p>
    <w:p w:rsidR="00B17411" w:rsidRPr="00B17411" w:rsidRDefault="00B17411" w:rsidP="00B174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BBC" w:rsidRPr="003A3BBC" w:rsidRDefault="006B5D1A" w:rsidP="003A3BB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</w:t>
      </w:r>
      <w:r w:rsidR="003A3BBC" w:rsidRPr="003A3BBC">
        <w:rPr>
          <w:rFonts w:ascii="Times New Roman" w:eastAsia="Calibri" w:hAnsi="Times New Roman" w:cs="Times New Roman"/>
          <w:b/>
          <w:sz w:val="28"/>
          <w:szCs w:val="28"/>
        </w:rPr>
        <w:t>Конкурс 5 «Мамина помощница»</w:t>
      </w:r>
    </w:p>
    <w:p w:rsidR="00B17411" w:rsidRPr="00B17411" w:rsidRDefault="00B17411" w:rsidP="003A3B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17411">
        <w:rPr>
          <w:rFonts w:ascii="Times New Roman" w:eastAsia="Calibri" w:hAnsi="Times New Roman" w:cs="Times New Roman"/>
          <w:sz w:val="28"/>
          <w:szCs w:val="28"/>
        </w:rPr>
        <w:t>Как известно, все девочки должны быть хорошими хозяйками и помогать мамам на кухне. Выберите от каждой команды по самой хозяйственной девочке, которая хорошо знает разные крупы.</w:t>
      </w:r>
      <w:r w:rsidRPr="00B17411">
        <w:rPr>
          <w:rFonts w:ascii="Times New Roman" w:eastAsia="Calibri" w:hAnsi="Times New Roman" w:cs="Times New Roman"/>
          <w:sz w:val="28"/>
          <w:szCs w:val="28"/>
        </w:rPr>
        <w:br/>
        <w:t>Ваша задача – с завязанными глазами, на ощупь определить, какая крупа насыпана в блюдцах: греча, рис, манка, пшено, перловка, ячневая, овсяные хлопья и т.д.</w:t>
      </w:r>
    </w:p>
    <w:p w:rsidR="00B17411" w:rsidRPr="00B17411" w:rsidRDefault="00B17411" w:rsidP="00B174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7411" w:rsidRPr="003A3BBC" w:rsidRDefault="003A3BBC" w:rsidP="00B1741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                                    Конкурс 6 «</w:t>
      </w:r>
      <w:r w:rsidR="00B17411" w:rsidRPr="003A3BBC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>На все руки мастерица</w:t>
      </w:r>
      <w:r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>»</w:t>
      </w:r>
      <w:r w:rsidR="00B17411" w:rsidRPr="003A3BBC"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 xml:space="preserve"> </w:t>
      </w:r>
    </w:p>
    <w:p w:rsidR="00B17411" w:rsidRPr="003A3BBC" w:rsidRDefault="00B17411" w:rsidP="00B17411">
      <w:pPr>
        <w:ind w:left="360"/>
        <w:rPr>
          <w:rFonts w:ascii="Times New Roman" w:hAnsi="Times New Roman" w:cs="Times New Roman"/>
          <w:kern w:val="24"/>
          <w:sz w:val="28"/>
          <w:szCs w:val="28"/>
        </w:rPr>
      </w:pPr>
      <w:r w:rsidRPr="003A3BBC">
        <w:rPr>
          <w:rFonts w:ascii="Times New Roman" w:hAnsi="Times New Roman" w:cs="Times New Roman"/>
          <w:kern w:val="24"/>
          <w:sz w:val="28"/>
          <w:szCs w:val="28"/>
        </w:rPr>
        <w:t>Участницам конкурса дают по фломастеру в каждую руку и озвучивают задание — необходимо левой рукой рисовать домик, а правой — дерево. Рисовать животных нужно одновременно на разных листах бумаги и делать это очень быстро. Побеждает самая искусная «мастерица на все руки».</w:t>
      </w:r>
    </w:p>
    <w:p w:rsidR="00B17411" w:rsidRPr="003A3BBC" w:rsidRDefault="003A3BBC" w:rsidP="00B17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курс 7</w:t>
      </w:r>
      <w:r w:rsidR="00B17411" w:rsidRPr="003A3B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Музыкальный калейдоскоп»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sz w:val="28"/>
          <w:szCs w:val="28"/>
          <w:lang w:eastAsia="ar-SA"/>
        </w:rPr>
        <w:t>Итак, наш следующий конкурс «Музыкальный калейдоскоп».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йчас мы узнаем, хорошо ли наши девочки знают песни?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sz w:val="28"/>
          <w:szCs w:val="28"/>
          <w:lang w:eastAsia="ar-SA"/>
        </w:rPr>
        <w:t>-Я буду называть краткое содержание песни, а вы должны назвать эту песню.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 команде: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sz w:val="28"/>
          <w:szCs w:val="28"/>
          <w:lang w:eastAsia="ar-SA"/>
        </w:rPr>
        <w:t>1.Песня о длительном путешествии маленькой девочки в яркой шапочке.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(«Если долго-долго».)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sz w:val="28"/>
          <w:szCs w:val="28"/>
          <w:lang w:eastAsia="ar-SA"/>
        </w:rPr>
        <w:t>2.Песня об использовании улыбки в качестве электричества.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(«Улыбка».) 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sz w:val="28"/>
          <w:szCs w:val="28"/>
          <w:lang w:eastAsia="ar-SA"/>
        </w:rPr>
        <w:t>3.Песня о животном, которого знает каждая дворняжка.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(«Песенка Чебурашки».)</w:t>
      </w:r>
      <w:r w:rsidRPr="003A3BBC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 команде: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sz w:val="28"/>
          <w:szCs w:val="28"/>
          <w:lang w:eastAsia="ar-SA"/>
        </w:rPr>
        <w:t>1.Песня по слогам о деревянном человечке.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(«Буратино».)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Песня о самом радостном празднике, который бывает раз в году.  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sz w:val="28"/>
          <w:szCs w:val="28"/>
          <w:lang w:eastAsia="ar-SA"/>
        </w:rPr>
        <w:t>(«День рожденья»)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sz w:val="28"/>
          <w:szCs w:val="28"/>
          <w:lang w:eastAsia="ar-SA"/>
        </w:rPr>
        <w:t>3.Песенка о ежедневных занятиях детей в течение 10-11 лет.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3B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(«Чему учат в школе»)</w:t>
      </w:r>
    </w:p>
    <w:p w:rsidR="00B17411" w:rsidRPr="003A3BBC" w:rsidRDefault="00B17411" w:rsidP="00B1741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7411" w:rsidRPr="003A3BBC" w:rsidRDefault="006B5D1A" w:rsidP="00B17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8</w:t>
      </w:r>
      <w:r w:rsidR="00B17411" w:rsidRPr="003A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С завязанными глазами накормить бананом"</w:t>
      </w:r>
      <w:r w:rsidR="00B17411" w:rsidRPr="003A3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17411" w:rsidRPr="003A3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17411" w:rsidRPr="003A3BBC" w:rsidRDefault="00B17411" w:rsidP="00B174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Кто с завязанными за спиной руками быстрее съест с тарелки порезанный на кусочки банан?"</w:t>
      </w:r>
    </w:p>
    <w:p w:rsidR="00B17411" w:rsidRPr="003A3BBC" w:rsidRDefault="00B17411" w:rsidP="00B1741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A3BBC" w:rsidRPr="006B5D1A" w:rsidRDefault="006B5D1A" w:rsidP="006B5D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9</w:t>
      </w:r>
      <w:r w:rsidR="003A3BBC" w:rsidRPr="003A3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Найти свои имена, написанные наоборот"</w:t>
      </w:r>
      <w:r w:rsidR="003A3BBC" w:rsidRPr="003A3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BBC" w:rsidRPr="003A3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абросать на полу таблички с именами, написанными наоборот; чья команда быстрее выстроится со своими именами)</w:t>
      </w:r>
      <w:r w:rsidR="003A3BBC" w:rsidRPr="003A3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3BBC" w:rsidRPr="003A3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5D1A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Конкурс 10 «Продолжи фразу»</w:t>
      </w:r>
    </w:p>
    <w:p w:rsidR="003A3BBC" w:rsidRPr="003A3BBC" w:rsidRDefault="003A3BBC" w:rsidP="003A3BBC">
      <w:pPr>
        <w:pStyle w:val="a6"/>
        <w:rPr>
          <w:sz w:val="28"/>
          <w:szCs w:val="28"/>
        </w:rPr>
      </w:pPr>
      <w:r w:rsidRPr="003A3BBC">
        <w:rPr>
          <w:sz w:val="28"/>
          <w:szCs w:val="28"/>
        </w:rPr>
        <w:lastRenderedPageBreak/>
        <w:t>Участвуют по очереди все участницы или желающие. Участница берет со стола билет и зачитывает фразу, которую нужно продолжить. Задача — перечислить как можно больше слов. Когда запас слов иссякнет, остальные участницы могут поднять руки и продолжить список. Баллы начисляются за каждое перечисление.</w:t>
      </w:r>
    </w:p>
    <w:p w:rsidR="003A3BBC" w:rsidRPr="003A3BBC" w:rsidRDefault="003A3BBC" w:rsidP="003A3BBC">
      <w:pPr>
        <w:pStyle w:val="a6"/>
        <w:rPr>
          <w:sz w:val="28"/>
          <w:szCs w:val="28"/>
        </w:rPr>
      </w:pPr>
      <w:r w:rsidRPr="003A3BBC">
        <w:rPr>
          <w:sz w:val="28"/>
          <w:szCs w:val="28"/>
        </w:rPr>
        <w:t>Если я готовлю борщ, то я кладу в него… (картошку, морковь, свеклу и т. д.)</w:t>
      </w:r>
    </w:p>
    <w:p w:rsidR="003A3BBC" w:rsidRPr="003A3BBC" w:rsidRDefault="003A3BBC" w:rsidP="003A3BBC">
      <w:pPr>
        <w:pStyle w:val="a6"/>
        <w:rPr>
          <w:sz w:val="28"/>
          <w:szCs w:val="28"/>
        </w:rPr>
      </w:pPr>
      <w:r w:rsidRPr="003A3BBC">
        <w:rPr>
          <w:sz w:val="28"/>
          <w:szCs w:val="28"/>
        </w:rPr>
        <w:t>Если я шью платье, то пристрачиваю к нему… (карманы, планку, жабо, аппликацию и т. д.)</w:t>
      </w:r>
    </w:p>
    <w:p w:rsidR="003A3BBC" w:rsidRPr="003A3BBC" w:rsidRDefault="003A3BBC" w:rsidP="003A3BBC">
      <w:pPr>
        <w:pStyle w:val="a6"/>
        <w:rPr>
          <w:sz w:val="28"/>
          <w:szCs w:val="28"/>
        </w:rPr>
      </w:pPr>
      <w:r w:rsidRPr="003A3BBC">
        <w:rPr>
          <w:sz w:val="28"/>
          <w:szCs w:val="28"/>
        </w:rPr>
        <w:t>Если я собираюсь в гости, то беру с собой… (носовой платок, духи, помаду, расческу и т. д.)</w:t>
      </w:r>
    </w:p>
    <w:p w:rsidR="003A3BBC" w:rsidRPr="003A3BBC" w:rsidRDefault="003A3BBC" w:rsidP="003A3BBC">
      <w:pPr>
        <w:pStyle w:val="a6"/>
        <w:rPr>
          <w:sz w:val="28"/>
          <w:szCs w:val="28"/>
        </w:rPr>
      </w:pPr>
      <w:r w:rsidRPr="003A3BBC">
        <w:rPr>
          <w:sz w:val="28"/>
          <w:szCs w:val="28"/>
        </w:rPr>
        <w:t>Если я делаю в квартире уборку, то я мою… (пол, посуду, люстру, окна и т. д.)</w:t>
      </w:r>
    </w:p>
    <w:p w:rsidR="003A3BBC" w:rsidRPr="003A3BBC" w:rsidRDefault="003A3BBC" w:rsidP="003A3BBC">
      <w:pPr>
        <w:pStyle w:val="a6"/>
        <w:rPr>
          <w:sz w:val="28"/>
          <w:szCs w:val="28"/>
        </w:rPr>
      </w:pPr>
      <w:r w:rsidRPr="003A3BBC">
        <w:rPr>
          <w:sz w:val="28"/>
          <w:szCs w:val="28"/>
        </w:rPr>
        <w:t>Если я пойду на пляж, то там я буду… (загорать, купаться, пить лимонад и т. д.)</w:t>
      </w:r>
    </w:p>
    <w:p w:rsidR="003A3BBC" w:rsidRPr="00B87A09" w:rsidRDefault="006B5D1A" w:rsidP="003A3BBC">
      <w:pPr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</w:t>
      </w:r>
      <w:r w:rsidRPr="006B5D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 11</w:t>
      </w:r>
      <w:r w:rsidR="003A3BBC" w:rsidRPr="00B87A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A3BBC" w:rsidRPr="00B87A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“Узнай сказку”.</w:t>
      </w:r>
    </w:p>
    <w:p w:rsidR="003A3BBC" w:rsidRPr="00B87A09" w:rsidRDefault="003A3BBC" w:rsidP="003A3BB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узнать, на сколько хорошо наши бабушки рассказывают сказки, и насколько внуки внимательно их слушают. Подготовлены три сказки – перепутки. Бабушка вытягивает листок и читает текст. Каждая команда должна понять, какие же сказки задействованы.</w:t>
      </w:r>
    </w:p>
    <w:p w:rsidR="003A3BBC" w:rsidRPr="00B87A09" w:rsidRDefault="003A3BBC" w:rsidP="003A3BB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1сказка: Жили – были три медведя. И была у них избушка лубяная, а ещё была ледяная. Вот бежали мимо Мышка – норушка и Лягушка – квакушка. Увидали избушку и говорят: “Избушка, избушка, повернись к лесу задом, а ко мне передом!” Стоит избушка, не двигается. Решили они войти, подошли к двери, потянули за ручку. Тянут-потянут, а вытянуть не могут. Видно лежит там спящая красавица и ждет, когда Емеля её поцелует.</w:t>
      </w:r>
    </w:p>
    <w:p w:rsidR="003A3BBC" w:rsidRPr="00B87A09" w:rsidRDefault="003A3BBC" w:rsidP="003A3BB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2 сказка: В некотором царстве, в некотором государстве жила – была Царевна – лягушка. Вот как–то раз она села на серого волка и поехала искать пёрышка Финиста Ясна Сокола. Устал волк, хочет передохнуть, а она ему говорит: “Не садись на пенёк, не ешь пирожок!” А волк рассердился и говорит: “Как выскочу, как выпрыгну, полетят клочки по закоулочкам!” Испугалась Лягушка, ударилась оземь и в полночь превратилась в тыкву. Увидал её Черномор и утащил к себе в замок.</w:t>
      </w:r>
    </w:p>
    <w:p w:rsidR="003A3BBC" w:rsidRPr="00B87A09" w:rsidRDefault="006B5D1A" w:rsidP="003A3BBC">
      <w:pPr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</w:t>
      </w:r>
      <w:r w:rsidRPr="006B5D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курс 12</w:t>
      </w:r>
      <w:r w:rsidR="003A3BBC" w:rsidRPr="00B8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“</w:t>
      </w:r>
      <w:r w:rsidR="003A3BBC" w:rsidRPr="00B87A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гадай рецепт”.</w:t>
      </w:r>
    </w:p>
    <w:p w:rsidR="003A3BBC" w:rsidRPr="00B87A09" w:rsidRDefault="003A3BBC" w:rsidP="003A3BB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гад бабушки вытягивают рецепт. В каждом перечислены основные ингредиенты всем хорошо известных блюд и выпечки. Нужно быстро и правильно угадать блюдо.</w:t>
      </w:r>
    </w:p>
    <w:p w:rsidR="003A3BBC" w:rsidRPr="00B87A09" w:rsidRDefault="003A3BBC" w:rsidP="003A3BB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1рецепт: 5 яиц, 1 стакан сахара, 1 стакан муки, 1 ч.</w:t>
      </w:r>
      <w:r w:rsidR="006B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а соли, 1 ч.</w:t>
      </w:r>
      <w:r w:rsidR="006B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а соды.</w:t>
      </w:r>
    </w:p>
    <w:p w:rsidR="003A3BBC" w:rsidRPr="00B87A09" w:rsidRDefault="003A3BBC" w:rsidP="003A3BB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цепт: 3 стакана молока, 2 стакана муки, 2 яйца, 25 грамм сливочного масла, 0,5 ч.</w:t>
      </w:r>
      <w:r w:rsidR="006B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 сахара, 0,5 ч.</w:t>
      </w:r>
      <w:r w:rsidR="006B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 соли, мясной фарш.</w:t>
      </w:r>
    </w:p>
    <w:p w:rsidR="003A3BBC" w:rsidRPr="00B87A09" w:rsidRDefault="003A3BBC" w:rsidP="003A3BB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цепт: 50 гр.</w:t>
      </w:r>
      <w:r w:rsidR="006B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жей, </w:t>
      </w:r>
      <w:r w:rsidR="006B5D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  <w:r w:rsidR="006B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и сахара, 200 гр мягкого маргарина, 3,5 стакана муки, яблочное повидло.</w:t>
      </w:r>
    </w:p>
    <w:p w:rsidR="003A3BBC" w:rsidRPr="00B87A09" w:rsidRDefault="003A3BBC" w:rsidP="003A3BB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4 рецепт: капуста квашенная, огурцы солёные, лук, морковь отварная, свёкла отварная, картофель отварной, зелёный горошек, подсолнечное масло.</w:t>
      </w:r>
    </w:p>
    <w:p w:rsidR="003A3BBC" w:rsidRPr="00B87A09" w:rsidRDefault="003A3BBC" w:rsidP="003A3BBC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t>5 рецепт: майонез, лук, морковь отварная, яйцо варёное, картофель отварной, зелёный горошек, говядина отварная или колбаса докторская.</w:t>
      </w:r>
    </w:p>
    <w:p w:rsidR="00B17411" w:rsidRPr="003A3BBC" w:rsidRDefault="003A3BBC" w:rsidP="004077C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87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 рецепт: яйцо варёное, лук репчатый, морковь отварная, свёкла отварная, картофель отварной, майонез, сельдь иваси.</w:t>
      </w:r>
    </w:p>
    <w:p w:rsidR="00B17411" w:rsidRPr="003A3BBC" w:rsidRDefault="00B17411">
      <w:pPr>
        <w:rPr>
          <w:rFonts w:ascii="Times New Roman" w:hAnsi="Times New Roman" w:cs="Times New Roman"/>
          <w:sz w:val="28"/>
          <w:szCs w:val="28"/>
        </w:rPr>
      </w:pPr>
    </w:p>
    <w:p w:rsidR="006B5D1A" w:rsidRDefault="006B5D1A">
      <w:pPr>
        <w:rPr>
          <w:rFonts w:ascii="Times New Roman" w:hAnsi="Times New Roman" w:cs="Times New Roman"/>
          <w:sz w:val="28"/>
          <w:szCs w:val="28"/>
        </w:rPr>
        <w:sectPr w:rsidR="006B5D1A" w:rsidSect="00B1741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B5D1A" w:rsidRPr="004077C4" w:rsidRDefault="006B5D1A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40"/>
          <w:szCs w:val="28"/>
        </w:rPr>
        <w:lastRenderedPageBreak/>
        <w:t xml:space="preserve">асила  </w:t>
      </w:r>
      <w:r w:rsidRPr="004077C4">
        <w:rPr>
          <w:rFonts w:ascii="Times New Roman" w:hAnsi="Times New Roman" w:cs="Times New Roman"/>
          <w:sz w:val="220"/>
          <w:szCs w:val="28"/>
        </w:rPr>
        <w:t xml:space="preserve"> аняьлу</w:t>
      </w:r>
    </w:p>
    <w:p w:rsidR="004077C4" w:rsidRPr="004077C4" w:rsidRDefault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t xml:space="preserve">ашас     амёт  </w:t>
      </w:r>
    </w:p>
    <w:p w:rsidR="004077C4" w:rsidRPr="004077C4" w:rsidRDefault="006B5D1A" w:rsidP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t xml:space="preserve"> </w:t>
      </w:r>
      <w:r w:rsidR="004077C4" w:rsidRPr="004077C4">
        <w:rPr>
          <w:rFonts w:ascii="Times New Roman" w:hAnsi="Times New Roman" w:cs="Times New Roman"/>
          <w:sz w:val="220"/>
          <w:szCs w:val="28"/>
        </w:rPr>
        <w:t>амид    ятак</w:t>
      </w:r>
    </w:p>
    <w:p w:rsidR="004077C4" w:rsidRPr="004077C4" w:rsidRDefault="004077C4" w:rsidP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lastRenderedPageBreak/>
        <w:t>ашас    ашад</w:t>
      </w:r>
    </w:p>
    <w:p w:rsidR="004077C4" w:rsidRPr="004077C4" w:rsidRDefault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t>ашас    ялоп</w:t>
      </w:r>
    </w:p>
    <w:p w:rsidR="004077C4" w:rsidRPr="004077C4" w:rsidRDefault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t>амид    ашам</w:t>
      </w:r>
    </w:p>
    <w:p w:rsidR="004077C4" w:rsidRPr="004077C4" w:rsidRDefault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lastRenderedPageBreak/>
        <w:t>ашюск   мискам</w:t>
      </w:r>
    </w:p>
    <w:p w:rsidR="004077C4" w:rsidRPr="004077C4" w:rsidRDefault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t>ашюск   ашад</w:t>
      </w:r>
    </w:p>
    <w:p w:rsidR="004077C4" w:rsidRPr="004077C4" w:rsidRDefault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t>акинорев  роге</w:t>
      </w:r>
    </w:p>
    <w:p w:rsidR="004077C4" w:rsidRPr="004077C4" w:rsidRDefault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lastRenderedPageBreak/>
        <w:t>роге   атикин</w:t>
      </w:r>
    </w:p>
    <w:p w:rsidR="004077C4" w:rsidRPr="004077C4" w:rsidRDefault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t>ялю     янад</w:t>
      </w:r>
    </w:p>
    <w:p w:rsidR="004077C4" w:rsidRPr="004077C4" w:rsidRDefault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t>голова    шея</w:t>
      </w:r>
    </w:p>
    <w:p w:rsidR="004077C4" w:rsidRPr="004077C4" w:rsidRDefault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lastRenderedPageBreak/>
        <w:t>правая рука</w:t>
      </w:r>
    </w:p>
    <w:p w:rsidR="004077C4" w:rsidRPr="004077C4" w:rsidRDefault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t>левая рука</w:t>
      </w:r>
    </w:p>
    <w:p w:rsidR="004077C4" w:rsidRPr="004077C4" w:rsidRDefault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t>туловище</w:t>
      </w:r>
    </w:p>
    <w:p w:rsidR="004077C4" w:rsidRPr="004077C4" w:rsidRDefault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lastRenderedPageBreak/>
        <w:t>правая нога</w:t>
      </w:r>
    </w:p>
    <w:p w:rsidR="004077C4" w:rsidRPr="004077C4" w:rsidRDefault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t>левая нога</w:t>
      </w:r>
    </w:p>
    <w:p w:rsidR="004077C4" w:rsidRPr="004077C4" w:rsidRDefault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t>правое ухо</w:t>
      </w:r>
    </w:p>
    <w:p w:rsidR="004077C4" w:rsidRPr="004077C4" w:rsidRDefault="004077C4">
      <w:pPr>
        <w:rPr>
          <w:rFonts w:ascii="Times New Roman" w:hAnsi="Times New Roman" w:cs="Times New Roman"/>
          <w:sz w:val="220"/>
          <w:szCs w:val="28"/>
        </w:rPr>
      </w:pPr>
      <w:r w:rsidRPr="004077C4">
        <w:rPr>
          <w:rFonts w:ascii="Times New Roman" w:hAnsi="Times New Roman" w:cs="Times New Roman"/>
          <w:sz w:val="220"/>
          <w:szCs w:val="28"/>
        </w:rPr>
        <w:lastRenderedPageBreak/>
        <w:t>левое ухо</w:t>
      </w:r>
    </w:p>
    <w:p w:rsidR="004077C4" w:rsidRDefault="004077C4">
      <w:pPr>
        <w:rPr>
          <w:rFonts w:ascii="Times New Roman" w:hAnsi="Times New Roman" w:cs="Times New Roman"/>
          <w:sz w:val="220"/>
          <w:szCs w:val="28"/>
        </w:rPr>
        <w:sectPr w:rsidR="004077C4" w:rsidSect="004077C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4077C4">
        <w:rPr>
          <w:rFonts w:ascii="Times New Roman" w:hAnsi="Times New Roman" w:cs="Times New Roman"/>
          <w:sz w:val="220"/>
          <w:szCs w:val="28"/>
        </w:rPr>
        <w:t>глаза      нос, рот</w:t>
      </w:r>
    </w:p>
    <w:p w:rsidR="00186EBB" w:rsidRDefault="004077C4">
      <w:pPr>
        <w:rPr>
          <w:rFonts w:ascii="Times New Roman" w:hAnsi="Times New Roman" w:cs="Times New Roman"/>
          <w:sz w:val="220"/>
          <w:szCs w:val="28"/>
        </w:rPr>
        <w:sectPr w:rsidR="00186EBB" w:rsidSect="004077C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0"/>
          <w:szCs w:val="28"/>
        </w:rPr>
        <w:lastRenderedPageBreak/>
        <w:t xml:space="preserve"> </w:t>
      </w:r>
    </w:p>
    <w:p w:rsidR="00186EBB" w:rsidRDefault="004077C4">
      <w:pPr>
        <w:rPr>
          <w:rFonts w:ascii="Times New Roman" w:hAnsi="Times New Roman" w:cs="Times New Roman"/>
          <w:sz w:val="220"/>
          <w:szCs w:val="28"/>
        </w:rPr>
        <w:sectPr w:rsidR="00186EBB" w:rsidSect="00186EB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20"/>
          <w:szCs w:val="28"/>
          <w:lang w:eastAsia="ru-RU"/>
        </w:rPr>
        <w:lastRenderedPageBreak/>
        <w:drawing>
          <wp:inline distT="0" distB="0" distL="0" distR="0" wp14:anchorId="62F47A52" wp14:editId="58058A9B">
            <wp:extent cx="9859993" cy="6832121"/>
            <wp:effectExtent l="0" t="0" r="825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773" cy="684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411" w:rsidRPr="003A3BBC" w:rsidRDefault="00B17411">
      <w:pPr>
        <w:rPr>
          <w:rFonts w:ascii="Times New Roman" w:hAnsi="Times New Roman" w:cs="Times New Roman"/>
          <w:sz w:val="28"/>
          <w:szCs w:val="28"/>
        </w:rPr>
      </w:pPr>
      <w:r w:rsidRPr="003A3B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7C5B0BB" wp14:editId="4619A36A">
            <wp:simplePos x="0" y="0"/>
            <wp:positionH relativeFrom="margin">
              <wp:posOffset>174625</wp:posOffset>
            </wp:positionH>
            <wp:positionV relativeFrom="margin">
              <wp:posOffset>45085</wp:posOffset>
            </wp:positionV>
            <wp:extent cx="6624955" cy="915162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7411" w:rsidRPr="003A3BBC" w:rsidSect="00B174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65C90"/>
    <w:multiLevelType w:val="hybridMultilevel"/>
    <w:tmpl w:val="B9A687CE"/>
    <w:lvl w:ilvl="0" w:tplc="94E49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CA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A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E9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65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CE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09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67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3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11"/>
    <w:rsid w:val="001577BA"/>
    <w:rsid w:val="00186EBB"/>
    <w:rsid w:val="003A3BBC"/>
    <w:rsid w:val="004077C4"/>
    <w:rsid w:val="006B5D1A"/>
    <w:rsid w:val="00B17411"/>
    <w:rsid w:val="00BC620D"/>
    <w:rsid w:val="00DB3DB3"/>
    <w:rsid w:val="00DD339B"/>
    <w:rsid w:val="00D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A0808-1E2B-42E4-B5AD-F23CB934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41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A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A3BBC"/>
    <w:rPr>
      <w:i/>
      <w:iCs/>
    </w:rPr>
  </w:style>
  <w:style w:type="character" w:styleId="a8">
    <w:name w:val="Strong"/>
    <w:basedOn w:val="a0"/>
    <w:uiPriority w:val="22"/>
    <w:qFormat/>
    <w:rsid w:val="003A3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9A8C-DD87-4BA0-8E0B-BA3EEDDE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dcterms:created xsi:type="dcterms:W3CDTF">2015-03-04T14:28:00Z</dcterms:created>
  <dcterms:modified xsi:type="dcterms:W3CDTF">2017-06-01T11:40:00Z</dcterms:modified>
</cp:coreProperties>
</file>